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5E3" w:rsidRDefault="002625E3">
      <w:pPr>
        <w:rPr>
          <w:noProof/>
        </w:rPr>
      </w:pPr>
      <w:r>
        <w:rPr>
          <w:noProof/>
        </w:rPr>
        <w:t>Om de afrekenpagina goed te laten werken zijn d</w:t>
      </w:r>
      <w:r w:rsidR="00633665">
        <w:rPr>
          <w:noProof/>
        </w:rPr>
        <w:t>e volgende .php bestanden nodig: session.php, connection.php en functions.php, zonder deze bestanden gaat de webshop niet werken.</w:t>
      </w:r>
      <w:r>
        <w:rPr>
          <w:noProof/>
        </w:rPr>
        <w:br/>
      </w:r>
      <w:r>
        <w:rPr>
          <w:noProof/>
        </w:rPr>
        <w:drawing>
          <wp:inline distT="0" distB="0" distL="0" distR="0" wp14:anchorId="04E36845" wp14:editId="2FE84324">
            <wp:extent cx="4876800" cy="8858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76800" cy="885825"/>
                    </a:xfrm>
                    <a:prstGeom prst="rect">
                      <a:avLst/>
                    </a:prstGeom>
                  </pic:spPr>
                </pic:pic>
              </a:graphicData>
            </a:graphic>
          </wp:inline>
        </w:drawing>
      </w:r>
    </w:p>
    <w:p w:rsidR="00256786" w:rsidRDefault="00256786">
      <w:pPr>
        <w:rPr>
          <w:noProof/>
        </w:rPr>
      </w:pPr>
      <w:r>
        <w:rPr>
          <w:noProof/>
        </w:rPr>
        <w:t>In de onderstaande afbeelding word gekeken of er op de knop ‘afrekenen’ is gedrukt in de winkel wagen.</w:t>
      </w:r>
    </w:p>
    <w:p w:rsidR="00256786" w:rsidRDefault="00256786">
      <w:r>
        <w:rPr>
          <w:noProof/>
        </w:rPr>
        <w:drawing>
          <wp:inline distT="0" distB="0" distL="0" distR="0" wp14:anchorId="35F0C476" wp14:editId="71C7D54F">
            <wp:extent cx="9601200" cy="495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4483" cy="496501"/>
                    </a:xfrm>
                    <a:prstGeom prst="rect">
                      <a:avLst/>
                    </a:prstGeom>
                  </pic:spPr>
                </pic:pic>
              </a:graphicData>
            </a:graphic>
          </wp:inline>
        </w:drawing>
      </w:r>
    </w:p>
    <w:p w:rsidR="00256786" w:rsidRDefault="00256786">
      <w:r>
        <w:t xml:space="preserve">Als hier op is geklikt dan worden de volgende variabelen aangemaakt met de clean functie (meer over de clean functies in te vinden in de </w:t>
      </w:r>
      <w:proofErr w:type="spellStart"/>
      <w:r>
        <w:t>readme</w:t>
      </w:r>
      <w:proofErr w:type="spellEnd"/>
      <w:r>
        <w:t xml:space="preserve"> van </w:t>
      </w:r>
      <w:proofErr w:type="spellStart"/>
      <w:r>
        <w:t>functions</w:t>
      </w:r>
      <w:proofErr w:type="spellEnd"/>
      <w:r>
        <w:t>). De gegevens die bij de variabelen horen komen worden uit het formulier dat ingevuld is door de klant doormiddel van de POST methode, de code van het formulier komt zo aan bod. Dit zijn de variabelen:</w:t>
      </w:r>
    </w:p>
    <w:p w:rsidR="00633665" w:rsidRDefault="00256786">
      <w:r>
        <w:rPr>
          <w:noProof/>
        </w:rPr>
        <w:drawing>
          <wp:inline distT="0" distB="0" distL="0" distR="0">
            <wp:extent cx="4734586" cy="18671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CFB89.tmp"/>
                    <pic:cNvPicPr/>
                  </pic:nvPicPr>
                  <pic:blipFill>
                    <a:blip r:embed="rId7">
                      <a:extLst>
                        <a:ext uri="{28A0092B-C50C-407E-A947-70E740481C1C}">
                          <a14:useLocalDpi xmlns:a14="http://schemas.microsoft.com/office/drawing/2010/main" val="0"/>
                        </a:ext>
                      </a:extLst>
                    </a:blip>
                    <a:stretch>
                      <a:fillRect/>
                    </a:stretch>
                  </pic:blipFill>
                  <pic:spPr>
                    <a:xfrm>
                      <a:off x="0" y="0"/>
                      <a:ext cx="4734586" cy="1867161"/>
                    </a:xfrm>
                    <a:prstGeom prst="rect">
                      <a:avLst/>
                    </a:prstGeom>
                  </pic:spPr>
                </pic:pic>
              </a:graphicData>
            </a:graphic>
          </wp:inline>
        </w:drawing>
      </w:r>
      <w:r w:rsidR="00633665">
        <w:br/>
      </w:r>
      <w:r w:rsidR="00633665">
        <w:br/>
      </w:r>
    </w:p>
    <w:p w:rsidR="00256786" w:rsidRDefault="00256786"/>
    <w:p w:rsidR="00256786" w:rsidRDefault="00316E63">
      <w:r>
        <w:lastRenderedPageBreak/>
        <w:t>Eerst word er gekeken of je ingelogd bent doormiddel van de sessie email, deze sessie en die van het ID zijn de sessie die meekomen bij het inloggen. Als het blijkt dat die sessie er is worden alle gegeven uit de database van de desbetreffende klant geselecteerd.</w:t>
      </w:r>
      <w:r w:rsidR="00BB0644">
        <w:t xml:space="preserve"> We selecteren alles van </w:t>
      </w:r>
      <w:proofErr w:type="spellStart"/>
      <w:r w:rsidR="00BB0644">
        <w:t>customers</w:t>
      </w:r>
      <w:proofErr w:type="spellEnd"/>
      <w:r w:rsidR="00BB0644">
        <w:t xml:space="preserve"> en voegen </w:t>
      </w:r>
      <w:proofErr w:type="spellStart"/>
      <w:r w:rsidR="00BB0644">
        <w:t>people</w:t>
      </w:r>
      <w:proofErr w:type="spellEnd"/>
      <w:r w:rsidR="00BB0644">
        <w:t xml:space="preserve"> en </w:t>
      </w:r>
      <w:proofErr w:type="spellStart"/>
      <w:r w:rsidR="00BB0644">
        <w:t>cities</w:t>
      </w:r>
      <w:proofErr w:type="spellEnd"/>
      <w:r w:rsidR="00BB0644">
        <w:t xml:space="preserve"> hierbij doormiddel van JOIN vervolgens voegen we een </w:t>
      </w:r>
      <w:proofErr w:type="spellStart"/>
      <w:r w:rsidR="00BB0644">
        <w:t>where</w:t>
      </w:r>
      <w:proofErr w:type="spellEnd"/>
      <w:r w:rsidR="00BB0644">
        <w:t xml:space="preserve"> statement toe waarbij het </w:t>
      </w:r>
      <w:proofErr w:type="spellStart"/>
      <w:r w:rsidR="00BB0644">
        <w:t>CustomerID</w:t>
      </w:r>
      <w:proofErr w:type="spellEnd"/>
      <w:r w:rsidR="00BB0644">
        <w:t xml:space="preserve"> word vergeleken met het </w:t>
      </w:r>
      <w:proofErr w:type="spellStart"/>
      <w:r w:rsidR="00BB0644">
        <w:t>CustomerID</w:t>
      </w:r>
      <w:proofErr w:type="spellEnd"/>
      <w:r w:rsidR="00BB0644">
        <w:t xml:space="preserve"> in de sessie. Als laatste word de variabele $</w:t>
      </w:r>
      <w:proofErr w:type="spellStart"/>
      <w:r w:rsidR="00BB0644">
        <w:t>FullName</w:t>
      </w:r>
      <w:proofErr w:type="spellEnd"/>
      <w:r w:rsidR="00BB0644">
        <w:t xml:space="preserve"> gemaakt.</w:t>
      </w:r>
    </w:p>
    <w:p w:rsidR="00256786" w:rsidRDefault="00BB0644">
      <w:r>
        <w:rPr>
          <w:noProof/>
        </w:rPr>
        <w:drawing>
          <wp:inline distT="0" distB="0" distL="0" distR="0" wp14:anchorId="3C052BC1" wp14:editId="1E89F5A0">
            <wp:extent cx="9590223" cy="9239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47505" cy="967980"/>
                    </a:xfrm>
                    <a:prstGeom prst="rect">
                      <a:avLst/>
                    </a:prstGeom>
                  </pic:spPr>
                </pic:pic>
              </a:graphicData>
            </a:graphic>
          </wp:inline>
        </w:drawing>
      </w:r>
    </w:p>
    <w:p w:rsidR="00BB0644" w:rsidRDefault="00BB0644"/>
    <w:p w:rsidR="00633665" w:rsidRDefault="00633665">
      <w:r>
        <w:br w:type="page"/>
      </w:r>
    </w:p>
    <w:p w:rsidR="00783A59" w:rsidRDefault="00BB0644">
      <w:r>
        <w:lastRenderedPageBreak/>
        <w:t xml:space="preserve">Bij het formulier word eerst weer gekeken of de sessie email bestaat, als dit het geval is dan moeten de gegevens van de klant al ingevuld worden in het formulier. Zo hoeft de klant alleen de betaalgegevens nog in te voeren. </w:t>
      </w:r>
      <w:r w:rsidR="00783A59">
        <w:t xml:space="preserve">Bij het eerste veld word gekeken of er daadwerkelijk wel wat in de database staat doormiddel van een </w:t>
      </w:r>
      <w:proofErr w:type="spellStart"/>
      <w:r w:rsidR="00783A59">
        <w:t>if</w:t>
      </w:r>
      <w:proofErr w:type="spellEnd"/>
      <w:r w:rsidR="00783A59">
        <w:t>(</w:t>
      </w:r>
      <w:proofErr w:type="spellStart"/>
      <w:r w:rsidR="00783A59">
        <w:t>isset</w:t>
      </w:r>
      <w:proofErr w:type="spellEnd"/>
      <w:r w:rsidR="00783A59">
        <w:t xml:space="preserve">){ er word in dit geval gecontroleerd of de voornaam aanwezig is. Als dit het geval is word er een echo uitgevoerd waar de gegevens uit de database worden laten zien. In $data staat een array met alle geselecteerde items van de klant, hier kunnen de gegevens uit gefilterd worden die nodig zijn. Bij achternaam staat nog wat extra’s, in de database worden zowel de voornaam als achternaam + een uniek ID opgeslagen in het veld </w:t>
      </w:r>
      <w:proofErr w:type="spellStart"/>
      <w:r w:rsidR="00783A59">
        <w:t>FullName</w:t>
      </w:r>
      <w:proofErr w:type="spellEnd"/>
      <w:r w:rsidR="00783A59">
        <w:t>. Om de achternaam hieruit te filteren</w:t>
      </w:r>
      <w:r w:rsidR="004F4449">
        <w:t xml:space="preserve"> is er een </w:t>
      </w:r>
      <w:proofErr w:type="spellStart"/>
      <w:r w:rsidR="004F4449">
        <w:t>str_replace</w:t>
      </w:r>
      <w:proofErr w:type="spellEnd"/>
      <w:r w:rsidR="004F4449">
        <w:t xml:space="preserve"> </w:t>
      </w:r>
      <w:proofErr w:type="spellStart"/>
      <w:r w:rsidR="004F4449">
        <w:t>funtie</w:t>
      </w:r>
      <w:proofErr w:type="spellEnd"/>
      <w:r w:rsidR="004F4449">
        <w:t xml:space="preserve"> aangeroepen die de </w:t>
      </w:r>
      <w:proofErr w:type="spellStart"/>
      <w:r w:rsidR="004F4449">
        <w:t>PreferredName</w:t>
      </w:r>
      <w:proofErr w:type="spellEnd"/>
      <w:r w:rsidR="004F4449">
        <w:t xml:space="preserve">(voornaam) vervangt door niks. Het ID (dat bestaat uit cijfers) word eruit gefilterd met een </w:t>
      </w:r>
      <w:proofErr w:type="spellStart"/>
      <w:r w:rsidR="004F4449">
        <w:t>preg_replace</w:t>
      </w:r>
      <w:proofErr w:type="spellEnd"/>
      <w:r w:rsidR="004F4449">
        <w:t xml:space="preserve"> functie. </w:t>
      </w:r>
      <w:r w:rsidR="00783A59">
        <w:t xml:space="preserve">Ook is er een </w:t>
      </w:r>
      <w:proofErr w:type="spellStart"/>
      <w:r w:rsidR="00783A59">
        <w:t>pattern</w:t>
      </w:r>
      <w:proofErr w:type="spellEnd"/>
      <w:r w:rsidR="00783A59">
        <w:t xml:space="preserve"> toegevoegd zodat er geen speciale tekens in het veld toegevoegd kan worden en een </w:t>
      </w:r>
      <w:proofErr w:type="spellStart"/>
      <w:r w:rsidR="00783A59">
        <w:t>readonly</w:t>
      </w:r>
      <w:proofErr w:type="spellEnd"/>
      <w:r w:rsidR="00783A59">
        <w:t xml:space="preserve"> functie zodat dit veld niet aangepast kan worden. De </w:t>
      </w:r>
      <w:proofErr w:type="spellStart"/>
      <w:r w:rsidR="00783A59">
        <w:t>readonly</w:t>
      </w:r>
      <w:proofErr w:type="spellEnd"/>
      <w:r w:rsidR="00783A59">
        <w:t xml:space="preserve"> functie staat alleen bij voornaam, achternaam en email omdat deze gegevens niet veranderd mogen worden in de database. Verder is het formulier een volgens de standaard html regels en worden er bij de classes standaard bootstrap methodes gebruikt.</w:t>
      </w:r>
      <w:r w:rsidR="004F4449">
        <w:t xml:space="preserve"> De email kan zo geprint worden uit de sessie. </w:t>
      </w:r>
      <w:r w:rsidR="00401227">
        <w:t xml:space="preserve">De rest van het formulier ziet er het zelfde uit met hier en daar een andere filter. </w:t>
      </w:r>
      <w:r w:rsidR="004F4449">
        <w:t>De code ziet er als volgt uit:</w:t>
      </w:r>
    </w:p>
    <w:p w:rsidR="00BB0644" w:rsidRDefault="00783A59">
      <w:r>
        <w:rPr>
          <w:noProof/>
        </w:rPr>
        <w:drawing>
          <wp:inline distT="0" distB="0" distL="0" distR="0" wp14:anchorId="39F669BC" wp14:editId="63A1769A">
            <wp:extent cx="8892540" cy="2738755"/>
            <wp:effectExtent l="0" t="0" r="381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2540" cy="2738755"/>
                    </a:xfrm>
                    <a:prstGeom prst="rect">
                      <a:avLst/>
                    </a:prstGeom>
                  </pic:spPr>
                </pic:pic>
              </a:graphicData>
            </a:graphic>
          </wp:inline>
        </w:drawing>
      </w:r>
      <w:r>
        <w:t xml:space="preserve"> </w:t>
      </w:r>
    </w:p>
    <w:p w:rsidR="004F4449" w:rsidRDefault="004F4449"/>
    <w:p w:rsidR="00633665" w:rsidRDefault="00633665">
      <w:r>
        <w:br w:type="page"/>
      </w:r>
    </w:p>
    <w:p w:rsidR="00401227" w:rsidRDefault="00401227">
      <w:r>
        <w:lastRenderedPageBreak/>
        <w:t xml:space="preserve">Het volgende stuk code is voor zowel de ingelogd gebruikers als de niet ingelogde gebruikers, dit zijn de betaalgegevens. Die worden niet in de database opgeslagen en moeten handmatig ingevoerd worden op het formulier. </w:t>
      </w:r>
      <w:r w:rsidR="00580E2E">
        <w:t xml:space="preserve">Dit vak komt naast de klantgegevens te staan en is op de zelfde manier opgebouwd als die van de klantgegevens. Ook hier is de functie </w:t>
      </w:r>
      <w:proofErr w:type="spellStart"/>
      <w:r w:rsidR="00580E2E">
        <w:t>pattern</w:t>
      </w:r>
      <w:proofErr w:type="spellEnd"/>
      <w:r w:rsidR="00580E2E">
        <w:t xml:space="preserve"> aangeroepen zodat je geen speciale tekens in de vakken kan invullen. Met een </w:t>
      </w:r>
      <w:proofErr w:type="spellStart"/>
      <w:r w:rsidR="00580E2E">
        <w:t>if</w:t>
      </w:r>
      <w:proofErr w:type="spellEnd"/>
      <w:r w:rsidR="00580E2E">
        <w:t>(</w:t>
      </w:r>
      <w:proofErr w:type="spellStart"/>
      <w:r w:rsidR="00580E2E">
        <w:t>isset</w:t>
      </w:r>
      <w:proofErr w:type="spellEnd"/>
      <w:r w:rsidR="00580E2E">
        <w:t>) word er gekeken of de vakken al waren ingevuld, dit zorgt ervoor dat als je op een knop drukt de gegevens blijven staan.</w:t>
      </w:r>
    </w:p>
    <w:p w:rsidR="00580E2E" w:rsidRDefault="00580E2E">
      <w:r>
        <w:rPr>
          <w:noProof/>
        </w:rPr>
        <w:drawing>
          <wp:inline distT="0" distB="0" distL="0" distR="0" wp14:anchorId="2BF22CAC" wp14:editId="24E715B3">
            <wp:extent cx="2524125" cy="3619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361950"/>
                    </a:xfrm>
                    <a:prstGeom prst="rect">
                      <a:avLst/>
                    </a:prstGeom>
                  </pic:spPr>
                </pic:pic>
              </a:graphicData>
            </a:graphic>
          </wp:inline>
        </w:drawing>
      </w:r>
    </w:p>
    <w:p w:rsidR="00580E2E" w:rsidRDefault="003718FC">
      <w:r>
        <w:t xml:space="preserve">Als je niet bent ingelogd krijg je het zelfde formulier te zien als de ingelogde gebruikers alleen zonder ingevulde gegevens (wel </w:t>
      </w:r>
      <w:proofErr w:type="spellStart"/>
      <w:r>
        <w:t>placeholder</w:t>
      </w:r>
      <w:proofErr w:type="spellEnd"/>
      <w:r>
        <w:t xml:space="preserve">). De zelfde methode word gebruikt als bij de kaartgegevens. Hier word de clean() functie (meer hierover in de </w:t>
      </w:r>
      <w:proofErr w:type="spellStart"/>
      <w:r>
        <w:t>ReadMe</w:t>
      </w:r>
      <w:proofErr w:type="spellEnd"/>
      <w:r>
        <w:t xml:space="preserve"> van de functie clean) en gelden hier ook bepaalde regels op de velden bepaald door een </w:t>
      </w:r>
      <w:proofErr w:type="spellStart"/>
      <w:r>
        <w:t>pattern</w:t>
      </w:r>
      <w:proofErr w:type="spellEnd"/>
      <w:r>
        <w:t xml:space="preserve"> en </w:t>
      </w:r>
      <w:proofErr w:type="spellStart"/>
      <w:r>
        <w:t>required</w:t>
      </w:r>
      <w:proofErr w:type="spellEnd"/>
      <w:r>
        <w:t>. Dat ziet er vervolgens zo uit:</w:t>
      </w:r>
    </w:p>
    <w:p w:rsidR="003718FC" w:rsidRDefault="003718FC">
      <w:r>
        <w:rPr>
          <w:noProof/>
        </w:rPr>
        <w:drawing>
          <wp:inline distT="0" distB="0" distL="0" distR="0" wp14:anchorId="73A8B9D5" wp14:editId="7C9E2037">
            <wp:extent cx="8892540" cy="179959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1799590"/>
                    </a:xfrm>
                    <a:prstGeom prst="rect">
                      <a:avLst/>
                    </a:prstGeom>
                  </pic:spPr>
                </pic:pic>
              </a:graphicData>
            </a:graphic>
          </wp:inline>
        </w:drawing>
      </w:r>
    </w:p>
    <w:p w:rsidR="003718FC" w:rsidRDefault="003718FC">
      <w:r>
        <w:t xml:space="preserve">Onderaan het formulier staan 2 knoppen, 1 zorgt ervoor dat je op de homepagina komt (bestelling afbreken) en de andere opent een vak op de pagina met controleer uw gegevens en de ga naar </w:t>
      </w:r>
      <w:proofErr w:type="spellStart"/>
      <w:r>
        <w:t>ideal</w:t>
      </w:r>
      <w:proofErr w:type="spellEnd"/>
      <w:r>
        <w:t xml:space="preserve"> betaalpagina knop meer hierover word beschreven in de </w:t>
      </w:r>
      <w:proofErr w:type="spellStart"/>
      <w:r>
        <w:t>ReadMe</w:t>
      </w:r>
      <w:proofErr w:type="spellEnd"/>
      <w:r>
        <w:t xml:space="preserve"> van </w:t>
      </w:r>
      <w:proofErr w:type="spellStart"/>
      <w:r>
        <w:t>succes.php</w:t>
      </w:r>
      <w:proofErr w:type="spellEnd"/>
      <w:r>
        <w:t xml:space="preserve">. De knoppen zijn met standaard bootstrap </w:t>
      </w:r>
      <w:proofErr w:type="spellStart"/>
      <w:r>
        <w:t>styles</w:t>
      </w:r>
      <w:proofErr w:type="spellEnd"/>
      <w:r>
        <w:t xml:space="preserve"> gemaakt. De code van de knoppen ziet er als volgt uit:</w:t>
      </w:r>
    </w:p>
    <w:p w:rsidR="003718FC" w:rsidRDefault="003718FC">
      <w:r>
        <w:rPr>
          <w:noProof/>
        </w:rPr>
        <w:drawing>
          <wp:inline distT="0" distB="0" distL="0" distR="0" wp14:anchorId="396F1891" wp14:editId="6CC347D1">
            <wp:extent cx="8892540" cy="1173480"/>
            <wp:effectExtent l="0" t="0" r="381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1173480"/>
                    </a:xfrm>
                    <a:prstGeom prst="rect">
                      <a:avLst/>
                    </a:prstGeom>
                  </pic:spPr>
                </pic:pic>
              </a:graphicData>
            </a:graphic>
          </wp:inline>
        </w:drawing>
      </w:r>
      <w:r>
        <w:t xml:space="preserve"> </w:t>
      </w:r>
    </w:p>
    <w:p w:rsidR="003718FC" w:rsidRDefault="003718FC"/>
    <w:p w:rsidR="00A61569" w:rsidRDefault="00A61569">
      <w:r>
        <w:t xml:space="preserve">Het volgende stuk code is de winkelmand, dit word beschreven in de </w:t>
      </w:r>
      <w:proofErr w:type="spellStart"/>
      <w:r>
        <w:t>ReadMe</w:t>
      </w:r>
      <w:proofErr w:type="spellEnd"/>
      <w:r>
        <w:t xml:space="preserve"> van de winkelwagen.</w:t>
      </w:r>
    </w:p>
    <w:p w:rsidR="00A61569" w:rsidRDefault="00A61569"/>
    <w:p w:rsidR="003718FC" w:rsidRDefault="003718FC">
      <w:r>
        <w:t xml:space="preserve">Het laatste stuk code is het controleer je gegevens veld, </w:t>
      </w:r>
      <w:r w:rsidR="00A61569">
        <w:t xml:space="preserve">dit word pas weergegeven zodra je op de knop ‘controleer je gegevens’ drukt. Dit word onder de winkelwagen laten zien. </w:t>
      </w:r>
      <w:r w:rsidR="00633665">
        <w:t>Deze code heeft als input type ‘</w:t>
      </w:r>
      <w:proofErr w:type="spellStart"/>
      <w:r w:rsidR="00633665">
        <w:t>hidden</w:t>
      </w:r>
      <w:proofErr w:type="spellEnd"/>
      <w:r w:rsidR="00633665">
        <w:t xml:space="preserve">’, zo krijg je in de zoekbalk van je browser niet alle gegevens te zien die mee worden genomen. De </w:t>
      </w:r>
      <w:proofErr w:type="spellStart"/>
      <w:r w:rsidR="00633665">
        <w:t>value</w:t>
      </w:r>
      <w:proofErr w:type="spellEnd"/>
      <w:r w:rsidR="00633665">
        <w:t xml:space="preserve"> is het ingevoerde gegevens</w:t>
      </w:r>
      <w:bookmarkStart w:id="0" w:name="_GoBack"/>
      <w:bookmarkEnd w:id="0"/>
    </w:p>
    <w:p w:rsidR="004F4449" w:rsidRDefault="00F03ED5">
      <w:r>
        <w:t xml:space="preserve"> </w:t>
      </w:r>
    </w:p>
    <w:sectPr w:rsidR="004F4449" w:rsidSect="00BB064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86"/>
    <w:rsid w:val="00256786"/>
    <w:rsid w:val="002625E3"/>
    <w:rsid w:val="00316E63"/>
    <w:rsid w:val="003718FC"/>
    <w:rsid w:val="00401227"/>
    <w:rsid w:val="004F4449"/>
    <w:rsid w:val="00580E2E"/>
    <w:rsid w:val="00615C80"/>
    <w:rsid w:val="00633665"/>
    <w:rsid w:val="00783A59"/>
    <w:rsid w:val="008E6F25"/>
    <w:rsid w:val="00A61569"/>
    <w:rsid w:val="00BB0644"/>
    <w:rsid w:val="00F03E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7282"/>
  <w15:chartTrackingRefBased/>
  <w15:docId w15:val="{623715EE-94C8-41E9-B72B-5A46FC4C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FA45-34BA-4493-9722-E50BBB25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698</Words>
  <Characters>38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 Burghgraef (student)</dc:creator>
  <cp:keywords/>
  <dc:description/>
  <cp:lastModifiedBy>Wilco Burghgraef (student)</cp:lastModifiedBy>
  <cp:revision>4</cp:revision>
  <dcterms:created xsi:type="dcterms:W3CDTF">2018-12-07T19:54:00Z</dcterms:created>
  <dcterms:modified xsi:type="dcterms:W3CDTF">2018-12-09T20:36:00Z</dcterms:modified>
</cp:coreProperties>
</file>